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71" w:rsidRDefault="009F5E71" w:rsidP="008B414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9F5E7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智能手术烟雾净化系统</w:t>
      </w:r>
    </w:p>
    <w:p w:rsidR="00370FDA" w:rsidRPr="008B4148" w:rsidRDefault="009F5E71" w:rsidP="008B414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9F5E7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4253"/>
      </w:tblGrid>
      <w:tr w:rsidR="0006384A" w:rsidRPr="00A6433A" w:rsidTr="0006384A">
        <w:trPr>
          <w:trHeight w:val="5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84A" w:rsidRPr="00C260E4" w:rsidRDefault="0006384A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A" w:rsidRPr="00C260E4" w:rsidRDefault="0006384A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06384A" w:rsidRPr="004C006A" w:rsidTr="0006384A">
        <w:trPr>
          <w:trHeight w:val="69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84A" w:rsidRPr="000A45CA" w:rsidRDefault="009F5E71" w:rsidP="009F5E7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F5E71">
              <w:rPr>
                <w:rFonts w:ascii="宋体" w:hAnsi="宋体" w:hint="eastAsia"/>
                <w:szCs w:val="21"/>
              </w:rPr>
              <w:t>蛇口人民医院智能手术烟雾净化系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4A" w:rsidRPr="00C260E4" w:rsidRDefault="00362C4A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62C4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探鼎科技发展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782EC2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782EC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B4148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E6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9F5E71"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FC8" w:rsidRDefault="00341FC8" w:rsidP="0080440D">
      <w:r>
        <w:separator/>
      </w:r>
    </w:p>
  </w:endnote>
  <w:endnote w:type="continuationSeparator" w:id="0">
    <w:p w:rsidR="00341FC8" w:rsidRDefault="00341FC8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FC8" w:rsidRDefault="00341FC8" w:rsidP="0080440D">
      <w:r>
        <w:separator/>
      </w:r>
    </w:p>
  </w:footnote>
  <w:footnote w:type="continuationSeparator" w:id="0">
    <w:p w:rsidR="00341FC8" w:rsidRDefault="00341FC8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05D2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8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6384A"/>
    <w:rsid w:val="0006391C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179E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D266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1FC8"/>
    <w:rsid w:val="003427CB"/>
    <w:rsid w:val="003448EC"/>
    <w:rsid w:val="00351A88"/>
    <w:rsid w:val="0035745B"/>
    <w:rsid w:val="00362C4A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5EDA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47BA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4AE4"/>
    <w:rsid w:val="007F6E50"/>
    <w:rsid w:val="007F728F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B4148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5E71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C6E90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62EF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E05B79"/>
    <w:rsid w:val="00E05D2C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177D4"/>
    <w:rsid w:val="00F30581"/>
    <w:rsid w:val="00F35729"/>
    <w:rsid w:val="00F35AA9"/>
    <w:rsid w:val="00F44E46"/>
    <w:rsid w:val="00F5339F"/>
    <w:rsid w:val="00F53E82"/>
    <w:rsid w:val="00F64ED4"/>
    <w:rsid w:val="00F66D09"/>
    <w:rsid w:val="00F736FD"/>
    <w:rsid w:val="00F737B7"/>
    <w:rsid w:val="00F75DB5"/>
    <w:rsid w:val="00F76FB7"/>
    <w:rsid w:val="00FA4213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E4E8C-B1F0-44D2-909E-204C7C49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35</Words>
  <Characters>203</Characters>
  <Application>Microsoft Office Word</Application>
  <DocSecurity>0</DocSecurity>
  <Lines>1</Lines>
  <Paragraphs>1</Paragraphs>
  <ScaleCrop>false</ScaleCrop>
  <Company>Sky123.Org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56</cp:revision>
  <cp:lastPrinted>2020-04-17T01:01:00Z</cp:lastPrinted>
  <dcterms:created xsi:type="dcterms:W3CDTF">2019-05-22T13:00:00Z</dcterms:created>
  <dcterms:modified xsi:type="dcterms:W3CDTF">2020-09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